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</w:t>
            </w:r>
            <w:r w:rsidR="002F626A">
              <w:rPr>
                <w:b/>
              </w:rPr>
              <w:t>Charitable Gaming to Fund 22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  <w:r w:rsidR="002F626A">
              <w:rPr>
                <w:b/>
              </w:rPr>
              <w:t>NA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2F626A">
              <w:rPr>
                <w:b/>
              </w:rPr>
              <w:t>School-Wide Raffle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2F626A">
              <w:rPr>
                <w:b/>
              </w:rPr>
              <w:t>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>:</w:t>
            </w:r>
            <w:r w:rsidR="002F626A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2F626A">
        <w:rPr>
          <w:b/>
          <w:sz w:val="18"/>
          <w:szCs w:val="18"/>
        </w:rPr>
        <w:t>Ticket</w:t>
      </w:r>
      <w:r w:rsidR="00A94B6A">
        <w:rPr>
          <w:b/>
          <w:sz w:val="18"/>
          <w:szCs w:val="18"/>
        </w:rPr>
        <w:t xml:space="preserve"> Sales to raise money for instructional materials, general supplies, and incentives for student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2F626A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Raffle Ticket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2F626A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2F626A" w:rsidRPr="00C016E3" w:rsidRDefault="002F626A" w:rsidP="003A2E0B">
      <w:pPr>
        <w:pStyle w:val="NoSpacing"/>
        <w:rPr>
          <w:b/>
        </w:rPr>
      </w:pPr>
    </w:p>
    <w:p w:rsidR="003A2E0B" w:rsidRPr="00440B64" w:rsidRDefault="002F626A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2F62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Greg Sutton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4A7A7E" w:rsidP="000C1DB4">
            <w:pPr>
              <w:pStyle w:val="NoSpacing"/>
              <w:rPr>
                <w:b/>
              </w:rPr>
            </w:pPr>
            <w:r w:rsidRPr="004A7A7E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4A7A7E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4A7A7E" w:rsidP="000C1DB4">
            <w:pPr>
              <w:pStyle w:val="NoSpacing"/>
              <w:rPr>
                <w:b/>
              </w:rPr>
            </w:pPr>
            <w:r w:rsidRPr="004A7A7E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4A7A7E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2F626A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 w:rsidR="002F626A">
        <w:rPr>
          <w:b/>
          <w:sz w:val="18"/>
          <w:szCs w:val="18"/>
        </w:rPr>
        <w:t xml:space="preserve">   Date:   6/1/2016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2F626A" w:rsidRDefault="002F626A" w:rsidP="000C1D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3A2E0B" w:rsidRPr="00440B64" w:rsidRDefault="002F626A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Greg Sutton                                                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2F626A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6/1/2016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8688E"/>
    <w:rsid w:val="002F626A"/>
    <w:rsid w:val="003A2E0B"/>
    <w:rsid w:val="004A7A7E"/>
    <w:rsid w:val="0059081D"/>
    <w:rsid w:val="0089054D"/>
    <w:rsid w:val="00915063"/>
    <w:rsid w:val="00941AC1"/>
    <w:rsid w:val="00965184"/>
    <w:rsid w:val="00A94B6A"/>
    <w:rsid w:val="00BD08DF"/>
    <w:rsid w:val="00C4755E"/>
    <w:rsid w:val="00F418BA"/>
    <w:rsid w:val="00F5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5B81-1BF0-4632-8B3B-3F1338F0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31:00Z</dcterms:created>
  <dcterms:modified xsi:type="dcterms:W3CDTF">2016-05-31T20:31:00Z</dcterms:modified>
</cp:coreProperties>
</file>